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bookmarkStart w:id="0" w:name="_GoBack"/>
      <w:bookmarkEnd w:id="0"/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1E1F25">
              <w:rPr>
                <w:bCs/>
                <w:sz w:val="28"/>
              </w:rPr>
            </w:r>
            <w:r w:rsidR="001E1F25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1E1F25">
              <w:rPr>
                <w:bCs/>
                <w:sz w:val="28"/>
              </w:rPr>
            </w:r>
            <w:r w:rsidR="001E1F25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1E1F25">
              <w:rPr>
                <w:bCs/>
                <w:sz w:val="28"/>
              </w:rPr>
            </w:r>
            <w:r w:rsidR="001E1F25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1E1F25">
              <w:rPr>
                <w:bCs/>
                <w:sz w:val="28"/>
              </w:rPr>
            </w:r>
            <w:r w:rsidR="001E1F25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1E1F25">
              <w:rPr>
                <w:bCs/>
                <w:sz w:val="28"/>
              </w:rPr>
            </w:r>
            <w:r w:rsidR="001E1F25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1E1F25">
              <w:rPr>
                <w:bCs/>
                <w:sz w:val="28"/>
              </w:rPr>
            </w:r>
            <w:r w:rsidR="001E1F25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1E1F25">
              <w:rPr>
                <w:bCs/>
                <w:sz w:val="28"/>
              </w:rPr>
            </w:r>
            <w:r w:rsidR="001E1F25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5"/>
    <w:rsid w:val="00105CA8"/>
    <w:rsid w:val="00190006"/>
    <w:rsid w:val="001D4DEC"/>
    <w:rsid w:val="001E1F25"/>
    <w:rsid w:val="004048F9"/>
    <w:rsid w:val="00446A21"/>
    <w:rsid w:val="006E2C61"/>
    <w:rsid w:val="007371E5"/>
    <w:rsid w:val="0074163D"/>
    <w:rsid w:val="008E5F0F"/>
    <w:rsid w:val="00A51CFE"/>
    <w:rsid w:val="00B56F4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57FB5-5EB0-4F52-A00B-0010E95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Schulleitung01</cp:lastModifiedBy>
  <cp:revision>2</cp:revision>
  <dcterms:created xsi:type="dcterms:W3CDTF">2021-02-16T07:47:00Z</dcterms:created>
  <dcterms:modified xsi:type="dcterms:W3CDTF">2021-02-16T07:47:00Z</dcterms:modified>
</cp:coreProperties>
</file>